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CC7CF6">
        <w:rPr>
          <w:rFonts w:ascii="Times New Roman" w:hAnsi="Times New Roman" w:cs="Times New Roman"/>
          <w:b/>
          <w:color w:val="FF0000"/>
        </w:rPr>
        <w:t>. on Monday, October 21</w:t>
      </w:r>
      <w:r w:rsidR="007E268D">
        <w:rPr>
          <w:rFonts w:ascii="Times New Roman" w:hAnsi="Times New Roman" w:cs="Times New Roman"/>
          <w:b/>
          <w:color w:val="FF0000"/>
        </w:rPr>
        <w:t>, 2019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6C478B">
        <w:rPr>
          <w:rFonts w:ascii="Times New Roman" w:hAnsi="Times New Roman" w:cs="Times New Roman"/>
        </w:rPr>
        <w:t xml:space="preserve"> Chris Keller</w:t>
      </w:r>
      <w:r w:rsidR="000C779D">
        <w:rPr>
          <w:rFonts w:ascii="Times New Roman" w:hAnsi="Times New Roman" w:cs="Times New Roman"/>
        </w:rPr>
        <w:t>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Solem</w:t>
      </w:r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783851" w:rsidRPr="00783851" w:rsidRDefault="00783851" w:rsidP="00783851">
      <w:pPr>
        <w:widowControl w:val="0"/>
        <w:tabs>
          <w:tab w:val="left" w:pos="432"/>
          <w:tab w:val="left" w:pos="1008"/>
        </w:tabs>
        <w:rPr>
          <w:b/>
          <w:color w:val="FF0000"/>
          <w:lang w:val="en"/>
        </w:rPr>
      </w:pPr>
      <w:r w:rsidRPr="00783851">
        <w:rPr>
          <w:b/>
          <w:color w:val="FF0000"/>
          <w:lang w:val="en"/>
        </w:rPr>
        <w:t xml:space="preserve">Reminder - The Planning and Zoning Commission (council members) will meet at 5:55 in regards to rezoning 700 East Pleasant Street from IL to R-2. </w:t>
      </w:r>
    </w:p>
    <w:p w:rsidR="005F7254" w:rsidRPr="00A03117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ROLL CALL</w:t>
      </w:r>
    </w:p>
    <w:p w:rsidR="00F6406B" w:rsidRPr="00A03117" w:rsidRDefault="00F6406B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A03117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M</w:t>
      </w:r>
      <w:r w:rsidR="00651E71" w:rsidRPr="00A03117">
        <w:rPr>
          <w:rFonts w:ascii="Times New Roman" w:hAnsi="Times New Roman" w:cs="Times New Roman"/>
          <w:b/>
        </w:rPr>
        <w:t>INUTES</w:t>
      </w:r>
    </w:p>
    <w:p w:rsidR="008442AC" w:rsidRDefault="003025D7" w:rsidP="00A42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</w:rPr>
        <w:t>Approve previous minute</w:t>
      </w:r>
      <w:r w:rsidR="007B74D4" w:rsidRPr="00A03117">
        <w:rPr>
          <w:rFonts w:ascii="Times New Roman" w:hAnsi="Times New Roman" w:cs="Times New Roman"/>
        </w:rPr>
        <w:t>s as drafted from the</w:t>
      </w:r>
      <w:r w:rsidR="00CC7CF6">
        <w:rPr>
          <w:rFonts w:ascii="Times New Roman" w:hAnsi="Times New Roman" w:cs="Times New Roman"/>
        </w:rPr>
        <w:t xml:space="preserve"> October 7</w:t>
      </w:r>
      <w:r w:rsidR="00282931" w:rsidRPr="00A03117">
        <w:rPr>
          <w:rFonts w:ascii="Times New Roman" w:hAnsi="Times New Roman" w:cs="Times New Roman"/>
        </w:rPr>
        <w:t>, 2019</w:t>
      </w:r>
      <w:r w:rsidR="00BC73EA" w:rsidRPr="00A03117">
        <w:rPr>
          <w:rFonts w:ascii="Times New Roman" w:hAnsi="Times New Roman" w:cs="Times New Roman"/>
        </w:rPr>
        <w:t xml:space="preserve"> Council Meeting</w:t>
      </w:r>
    </w:p>
    <w:p w:rsidR="00372B00" w:rsidRPr="00A42D50" w:rsidRDefault="00372B00" w:rsidP="00A42D5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minutes from October 7, 2019</w:t>
      </w:r>
    </w:p>
    <w:p w:rsidR="000D22E5" w:rsidRPr="00A03117" w:rsidRDefault="000D22E5" w:rsidP="00AC23F9">
      <w:pPr>
        <w:spacing w:after="0"/>
        <w:rPr>
          <w:rFonts w:ascii="Times New Roman" w:hAnsi="Times New Roman" w:cs="Times New Roman"/>
          <w:b/>
        </w:rPr>
      </w:pPr>
    </w:p>
    <w:p w:rsidR="001027D3" w:rsidRDefault="005C1AB0" w:rsidP="001027D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FINANCE</w:t>
      </w:r>
    </w:p>
    <w:p w:rsidR="003B1728" w:rsidRPr="00E058E4" w:rsidRDefault="00B56DB3" w:rsidP="004737C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737CA">
        <w:rPr>
          <w:rFonts w:ascii="Times New Roman" w:hAnsi="Times New Roman" w:cs="Times New Roman"/>
        </w:rPr>
        <w:t>Approve Claims</w:t>
      </w:r>
    </w:p>
    <w:p w:rsidR="00E058E4" w:rsidRDefault="00E058E4" w:rsidP="00A86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rove Annual Financial Report </w:t>
      </w:r>
      <w:r>
        <w:rPr>
          <w:rFonts w:ascii="Times New Roman" w:hAnsi="Times New Roman" w:cs="Times New Roman"/>
        </w:rPr>
        <w:t>FYE June 30, 2019</w:t>
      </w:r>
    </w:p>
    <w:p w:rsidR="00A86D7B" w:rsidRPr="00A86D7B" w:rsidRDefault="00A86D7B" w:rsidP="00A86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20 Health Insurance Plan</w:t>
      </w:r>
    </w:p>
    <w:p w:rsidR="004604D1" w:rsidRDefault="000F4506" w:rsidP="008442AC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ITEMS FOR CONSIDERATION</w:t>
      </w:r>
    </w:p>
    <w:p w:rsidR="001F48B8" w:rsidRPr="001F48B8" w:rsidRDefault="001F48B8" w:rsidP="00463CE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randie Welch Hearing Request – Dangerous Dog </w:t>
      </w:r>
    </w:p>
    <w:p w:rsidR="00463CE2" w:rsidRPr="00716AEA" w:rsidRDefault="00463CE2" w:rsidP="00463CE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aura </w:t>
      </w:r>
      <w:proofErr w:type="spellStart"/>
      <w:r>
        <w:rPr>
          <w:rFonts w:ascii="Times New Roman" w:hAnsi="Times New Roman" w:cs="Times New Roman"/>
        </w:rPr>
        <w:t>Manatt</w:t>
      </w:r>
      <w:proofErr w:type="spellEnd"/>
      <w:r>
        <w:rPr>
          <w:rFonts w:ascii="Times New Roman" w:hAnsi="Times New Roman" w:cs="Times New Roman"/>
        </w:rPr>
        <w:t xml:space="preserve"> – Commercial Tax Abatement</w:t>
      </w:r>
    </w:p>
    <w:p w:rsidR="00716AEA" w:rsidRPr="00463CE2" w:rsidRDefault="00716AEA" w:rsidP="00463CE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uisance Committee</w:t>
      </w:r>
    </w:p>
    <w:p w:rsidR="00A42D50" w:rsidRPr="00B1534A" w:rsidRDefault="00A42D50" w:rsidP="008442AC">
      <w:pPr>
        <w:spacing w:after="0"/>
        <w:rPr>
          <w:rFonts w:ascii="Times New Roman" w:hAnsi="Times New Roman" w:cs="Times New Roman"/>
        </w:rPr>
      </w:pPr>
    </w:p>
    <w:p w:rsidR="00A67894" w:rsidRPr="00A03117" w:rsidRDefault="00D5573A" w:rsidP="00C41C2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WORKS</w:t>
      </w:r>
    </w:p>
    <w:p w:rsidR="004F4BCC" w:rsidRPr="00A03117" w:rsidRDefault="004F4BCC" w:rsidP="00C41C28">
      <w:pPr>
        <w:spacing w:after="0"/>
        <w:rPr>
          <w:rFonts w:ascii="Times New Roman" w:hAnsi="Times New Roman" w:cs="Times New Roman"/>
          <w:b/>
        </w:rPr>
      </w:pPr>
    </w:p>
    <w:p w:rsidR="00C24283" w:rsidRPr="00A03117" w:rsidRDefault="006A0BF8" w:rsidP="006A0BF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SAFETY</w:t>
      </w:r>
    </w:p>
    <w:p w:rsidR="00296763" w:rsidRPr="00A03117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BUILDING, PLANNING &amp; ZONING</w:t>
      </w:r>
    </w:p>
    <w:p w:rsidR="00CC7CF6" w:rsidRDefault="00CC7CF6" w:rsidP="00CC7CF6">
      <w:pPr>
        <w:pStyle w:val="ListParagraph"/>
        <w:numPr>
          <w:ilvl w:val="0"/>
          <w:numId w:val="5"/>
        </w:numPr>
      </w:pPr>
      <w:r w:rsidRPr="00AA600F">
        <w:t xml:space="preserve">Receive recommendation from Planning &amp; Zoning Commission on </w:t>
      </w:r>
      <w:r w:rsidRPr="00CC7CF6">
        <w:rPr>
          <w:b/>
        </w:rPr>
        <w:t>REZONING</w:t>
      </w:r>
      <w:r>
        <w:t xml:space="preserve"> request from Campaign Headquarters and Brad </w:t>
      </w:r>
      <w:proofErr w:type="spellStart"/>
      <w:r>
        <w:t>Maus</w:t>
      </w:r>
      <w:proofErr w:type="spellEnd"/>
    </w:p>
    <w:p w:rsidR="00613A41" w:rsidRPr="00CC7CF6" w:rsidRDefault="00CC7CF6" w:rsidP="00CC7CF6">
      <w:pPr>
        <w:pStyle w:val="ListParagraph"/>
        <w:numPr>
          <w:ilvl w:val="0"/>
          <w:numId w:val="5"/>
        </w:numPr>
      </w:pPr>
      <w:r>
        <w:t>Set Public Hearing to rezone 700 East Pleasant Street from IL to R-2</w:t>
      </w:r>
    </w:p>
    <w:p w:rsidR="00AA735E" w:rsidRPr="00A03117" w:rsidRDefault="00AA735E" w:rsidP="009E0495">
      <w:pPr>
        <w:spacing w:after="0"/>
        <w:rPr>
          <w:rFonts w:ascii="Times New Roman" w:hAnsi="Times New Roman" w:cs="Times New Roman"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  <w:b/>
        </w:rPr>
        <w:t>ATTORNEY FRED STIEFEL</w:t>
      </w:r>
      <w:r w:rsidR="009E0495" w:rsidRPr="00A03117">
        <w:rPr>
          <w:rFonts w:ascii="Times New Roman" w:hAnsi="Times New Roman" w:cs="Times New Roman"/>
        </w:rPr>
        <w:t xml:space="preserve"> – Legal Matter</w:t>
      </w:r>
      <w:r w:rsidR="00C55D6A" w:rsidRPr="00A03117">
        <w:rPr>
          <w:rFonts w:ascii="Times New Roman" w:hAnsi="Times New Roman" w:cs="Times New Roman"/>
        </w:rPr>
        <w:t>s</w:t>
      </w:r>
    </w:p>
    <w:p w:rsidR="00716AEA" w:rsidRPr="00716AEA" w:rsidRDefault="00716AEA" w:rsidP="00716AE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16AEA">
        <w:rPr>
          <w:rFonts w:ascii="Times New Roman" w:hAnsi="Times New Roman" w:cs="Times New Roman"/>
        </w:rPr>
        <w:t>Larry Burk Property</w:t>
      </w:r>
    </w:p>
    <w:p w:rsidR="004604D1" w:rsidRPr="00A03117" w:rsidRDefault="004604D1" w:rsidP="009D432D">
      <w:pPr>
        <w:spacing w:after="0"/>
        <w:rPr>
          <w:rFonts w:ascii="Times New Roman" w:hAnsi="Times New Roman" w:cs="Times New Roman"/>
          <w:b/>
        </w:rPr>
      </w:pPr>
    </w:p>
    <w:p w:rsidR="00A92983" w:rsidRPr="00A03117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ADJOURN</w:t>
      </w:r>
    </w:p>
    <w:p w:rsidR="003025D7" w:rsidRPr="00A03117" w:rsidRDefault="003025D7" w:rsidP="00651E7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A03117">
        <w:rPr>
          <w:rFonts w:ascii="Times New Roman" w:hAnsi="Times New Roman" w:cs="Times New Roman"/>
        </w:rPr>
        <w:t>_______________________________________</w:t>
      </w:r>
    </w:p>
    <w:p w:rsidR="00A92983" w:rsidRPr="00A03117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A03117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A03117"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lastRenderedPageBreak/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p w:rsidR="0080096D" w:rsidRPr="00E42683" w:rsidRDefault="0080096D">
      <w:pPr>
        <w:spacing w:after="0"/>
        <w:jc w:val="center"/>
        <w:rPr>
          <w:rFonts w:ascii="Times New Roman" w:hAnsi="Times New Roman" w:cs="Times New Roman"/>
        </w:rPr>
      </w:pPr>
    </w:p>
    <w:sectPr w:rsidR="0080096D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0BF"/>
    <w:multiLevelType w:val="hybridMultilevel"/>
    <w:tmpl w:val="439E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C1EF1"/>
    <w:multiLevelType w:val="hybridMultilevel"/>
    <w:tmpl w:val="98A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70CA"/>
    <w:multiLevelType w:val="hybridMultilevel"/>
    <w:tmpl w:val="F55A3C4C"/>
    <w:lvl w:ilvl="0" w:tplc="58AE9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DE6476"/>
    <w:multiLevelType w:val="hybridMultilevel"/>
    <w:tmpl w:val="5A82BB48"/>
    <w:lvl w:ilvl="0" w:tplc="019AE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0426"/>
    <w:multiLevelType w:val="hybridMultilevel"/>
    <w:tmpl w:val="544E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29D6"/>
    <w:rsid w:val="000442D7"/>
    <w:rsid w:val="00047184"/>
    <w:rsid w:val="000511E0"/>
    <w:rsid w:val="00051D1B"/>
    <w:rsid w:val="00053795"/>
    <w:rsid w:val="000555F6"/>
    <w:rsid w:val="000576DC"/>
    <w:rsid w:val="00063B84"/>
    <w:rsid w:val="00064586"/>
    <w:rsid w:val="0006644A"/>
    <w:rsid w:val="0006759A"/>
    <w:rsid w:val="0007115A"/>
    <w:rsid w:val="000711C8"/>
    <w:rsid w:val="00072196"/>
    <w:rsid w:val="00072FF1"/>
    <w:rsid w:val="000769D2"/>
    <w:rsid w:val="000807B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0B"/>
    <w:rsid w:val="000B1FFE"/>
    <w:rsid w:val="000B2E2B"/>
    <w:rsid w:val="000B7501"/>
    <w:rsid w:val="000B779B"/>
    <w:rsid w:val="000C779D"/>
    <w:rsid w:val="000C7963"/>
    <w:rsid w:val="000D0586"/>
    <w:rsid w:val="000D06CE"/>
    <w:rsid w:val="000D15B1"/>
    <w:rsid w:val="000D22E5"/>
    <w:rsid w:val="000D4BC2"/>
    <w:rsid w:val="000D5150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27D3"/>
    <w:rsid w:val="0010419E"/>
    <w:rsid w:val="001071F1"/>
    <w:rsid w:val="00111A64"/>
    <w:rsid w:val="001162BE"/>
    <w:rsid w:val="00121A8D"/>
    <w:rsid w:val="001222E4"/>
    <w:rsid w:val="00122ABD"/>
    <w:rsid w:val="0013049E"/>
    <w:rsid w:val="00134C8A"/>
    <w:rsid w:val="0014271F"/>
    <w:rsid w:val="001459B1"/>
    <w:rsid w:val="00146664"/>
    <w:rsid w:val="00147DCE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80F"/>
    <w:rsid w:val="001D26FE"/>
    <w:rsid w:val="001D3E15"/>
    <w:rsid w:val="001D5FF8"/>
    <w:rsid w:val="001E6CC2"/>
    <w:rsid w:val="001F2806"/>
    <w:rsid w:val="001F3B99"/>
    <w:rsid w:val="001F4548"/>
    <w:rsid w:val="001F48B8"/>
    <w:rsid w:val="001F515C"/>
    <w:rsid w:val="001F5ACA"/>
    <w:rsid w:val="00200BAD"/>
    <w:rsid w:val="00206B38"/>
    <w:rsid w:val="00207E09"/>
    <w:rsid w:val="00216261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165B"/>
    <w:rsid w:val="00332B6F"/>
    <w:rsid w:val="00332FBC"/>
    <w:rsid w:val="003406B7"/>
    <w:rsid w:val="00342432"/>
    <w:rsid w:val="003432CB"/>
    <w:rsid w:val="00343514"/>
    <w:rsid w:val="003466F6"/>
    <w:rsid w:val="00351BB8"/>
    <w:rsid w:val="00353D5E"/>
    <w:rsid w:val="003635F0"/>
    <w:rsid w:val="00364876"/>
    <w:rsid w:val="003671C3"/>
    <w:rsid w:val="00367773"/>
    <w:rsid w:val="00370669"/>
    <w:rsid w:val="00372B00"/>
    <w:rsid w:val="0037497B"/>
    <w:rsid w:val="003765AC"/>
    <w:rsid w:val="00377315"/>
    <w:rsid w:val="00382438"/>
    <w:rsid w:val="00384CF3"/>
    <w:rsid w:val="003857CE"/>
    <w:rsid w:val="00386858"/>
    <w:rsid w:val="00387712"/>
    <w:rsid w:val="003A01B5"/>
    <w:rsid w:val="003A0712"/>
    <w:rsid w:val="003A2C55"/>
    <w:rsid w:val="003A50F3"/>
    <w:rsid w:val="003A6A3F"/>
    <w:rsid w:val="003B12F4"/>
    <w:rsid w:val="003B1728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35C8"/>
    <w:rsid w:val="003F1DCC"/>
    <w:rsid w:val="003F234D"/>
    <w:rsid w:val="003F2982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3CE2"/>
    <w:rsid w:val="004646F9"/>
    <w:rsid w:val="00465F7A"/>
    <w:rsid w:val="00466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11C20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48C7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19FC"/>
    <w:rsid w:val="005D7950"/>
    <w:rsid w:val="005D7B45"/>
    <w:rsid w:val="005E54E1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2FAB"/>
    <w:rsid w:val="006034A7"/>
    <w:rsid w:val="006066BB"/>
    <w:rsid w:val="006109F3"/>
    <w:rsid w:val="00611E5A"/>
    <w:rsid w:val="00612877"/>
    <w:rsid w:val="00613522"/>
    <w:rsid w:val="00613A41"/>
    <w:rsid w:val="00617F89"/>
    <w:rsid w:val="006201E0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07DB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1095"/>
    <w:rsid w:val="00713790"/>
    <w:rsid w:val="00715224"/>
    <w:rsid w:val="007154B9"/>
    <w:rsid w:val="00716AEA"/>
    <w:rsid w:val="00720EB1"/>
    <w:rsid w:val="00722B73"/>
    <w:rsid w:val="007270A2"/>
    <w:rsid w:val="00731422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A0555"/>
    <w:rsid w:val="007A0A1A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BAE"/>
    <w:rsid w:val="007F6BAF"/>
    <w:rsid w:val="0080096D"/>
    <w:rsid w:val="00800CEF"/>
    <w:rsid w:val="00801F8C"/>
    <w:rsid w:val="0080373A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7249"/>
    <w:rsid w:val="00827714"/>
    <w:rsid w:val="00835489"/>
    <w:rsid w:val="00835CE3"/>
    <w:rsid w:val="00837050"/>
    <w:rsid w:val="00837092"/>
    <w:rsid w:val="00837271"/>
    <w:rsid w:val="00843E39"/>
    <w:rsid w:val="008442AC"/>
    <w:rsid w:val="00847987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0D02"/>
    <w:rsid w:val="00884602"/>
    <w:rsid w:val="00887D41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C096B"/>
    <w:rsid w:val="008D582D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06AAE"/>
    <w:rsid w:val="00913EDB"/>
    <w:rsid w:val="0091531B"/>
    <w:rsid w:val="009153DC"/>
    <w:rsid w:val="00921404"/>
    <w:rsid w:val="00924352"/>
    <w:rsid w:val="009254B0"/>
    <w:rsid w:val="0093091A"/>
    <w:rsid w:val="0093137F"/>
    <w:rsid w:val="00932BDC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8B8"/>
    <w:rsid w:val="009C097A"/>
    <w:rsid w:val="009D432D"/>
    <w:rsid w:val="009D44D2"/>
    <w:rsid w:val="009D7BBE"/>
    <w:rsid w:val="009E0010"/>
    <w:rsid w:val="009E0495"/>
    <w:rsid w:val="009E1F42"/>
    <w:rsid w:val="009E501C"/>
    <w:rsid w:val="009E6E39"/>
    <w:rsid w:val="009F2224"/>
    <w:rsid w:val="009F39A1"/>
    <w:rsid w:val="009F3A71"/>
    <w:rsid w:val="009F546A"/>
    <w:rsid w:val="009F6D6C"/>
    <w:rsid w:val="00A02ED6"/>
    <w:rsid w:val="00A03117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A5F"/>
    <w:rsid w:val="00A81401"/>
    <w:rsid w:val="00A86D7B"/>
    <w:rsid w:val="00A9134D"/>
    <w:rsid w:val="00A9177F"/>
    <w:rsid w:val="00A92983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524E"/>
    <w:rsid w:val="00AF3C0B"/>
    <w:rsid w:val="00AF45A7"/>
    <w:rsid w:val="00AF599A"/>
    <w:rsid w:val="00AF6876"/>
    <w:rsid w:val="00B008E1"/>
    <w:rsid w:val="00B01D01"/>
    <w:rsid w:val="00B10CFB"/>
    <w:rsid w:val="00B13B71"/>
    <w:rsid w:val="00B13D09"/>
    <w:rsid w:val="00B1534A"/>
    <w:rsid w:val="00B22ED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6DB3"/>
    <w:rsid w:val="00B57709"/>
    <w:rsid w:val="00B606F5"/>
    <w:rsid w:val="00B6457A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58FA"/>
    <w:rsid w:val="00BA6567"/>
    <w:rsid w:val="00BA6A74"/>
    <w:rsid w:val="00BB095B"/>
    <w:rsid w:val="00BB1DD6"/>
    <w:rsid w:val="00BB57FA"/>
    <w:rsid w:val="00BB5878"/>
    <w:rsid w:val="00BC2B8E"/>
    <w:rsid w:val="00BC524E"/>
    <w:rsid w:val="00BC73EA"/>
    <w:rsid w:val="00BD2818"/>
    <w:rsid w:val="00BD3D35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16D9"/>
    <w:rsid w:val="00C04748"/>
    <w:rsid w:val="00C125BF"/>
    <w:rsid w:val="00C13099"/>
    <w:rsid w:val="00C13DFD"/>
    <w:rsid w:val="00C14548"/>
    <w:rsid w:val="00C16FB4"/>
    <w:rsid w:val="00C230CE"/>
    <w:rsid w:val="00C238F0"/>
    <w:rsid w:val="00C23DA7"/>
    <w:rsid w:val="00C24283"/>
    <w:rsid w:val="00C274CC"/>
    <w:rsid w:val="00C27F94"/>
    <w:rsid w:val="00C3006E"/>
    <w:rsid w:val="00C320FA"/>
    <w:rsid w:val="00C34911"/>
    <w:rsid w:val="00C37693"/>
    <w:rsid w:val="00C41C28"/>
    <w:rsid w:val="00C445C7"/>
    <w:rsid w:val="00C47B55"/>
    <w:rsid w:val="00C52500"/>
    <w:rsid w:val="00C553C0"/>
    <w:rsid w:val="00C5548D"/>
    <w:rsid w:val="00C55D6A"/>
    <w:rsid w:val="00C60026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95DDA"/>
    <w:rsid w:val="00CA36E4"/>
    <w:rsid w:val="00CA5792"/>
    <w:rsid w:val="00CA57DA"/>
    <w:rsid w:val="00CA7705"/>
    <w:rsid w:val="00CB2D8B"/>
    <w:rsid w:val="00CB365B"/>
    <w:rsid w:val="00CB51A9"/>
    <w:rsid w:val="00CB62CF"/>
    <w:rsid w:val="00CB64DB"/>
    <w:rsid w:val="00CB7797"/>
    <w:rsid w:val="00CC4123"/>
    <w:rsid w:val="00CC4455"/>
    <w:rsid w:val="00CC5247"/>
    <w:rsid w:val="00CC6380"/>
    <w:rsid w:val="00CC79C8"/>
    <w:rsid w:val="00CC7CF6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CF2C93"/>
    <w:rsid w:val="00D0138D"/>
    <w:rsid w:val="00D039DE"/>
    <w:rsid w:val="00D050BE"/>
    <w:rsid w:val="00D07A2C"/>
    <w:rsid w:val="00D12B18"/>
    <w:rsid w:val="00D17693"/>
    <w:rsid w:val="00D17E04"/>
    <w:rsid w:val="00D2158E"/>
    <w:rsid w:val="00D21CED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58E4"/>
    <w:rsid w:val="00E07B63"/>
    <w:rsid w:val="00E111D1"/>
    <w:rsid w:val="00E22109"/>
    <w:rsid w:val="00E26062"/>
    <w:rsid w:val="00E301DF"/>
    <w:rsid w:val="00E31234"/>
    <w:rsid w:val="00E32118"/>
    <w:rsid w:val="00E33233"/>
    <w:rsid w:val="00E414E6"/>
    <w:rsid w:val="00E42683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C6AAC"/>
    <w:rsid w:val="00ED1435"/>
    <w:rsid w:val="00EE2628"/>
    <w:rsid w:val="00EE493F"/>
    <w:rsid w:val="00EE509D"/>
    <w:rsid w:val="00EF40D5"/>
    <w:rsid w:val="00EF5129"/>
    <w:rsid w:val="00EF5F9E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613EF"/>
    <w:rsid w:val="00F625A1"/>
    <w:rsid w:val="00F6406B"/>
    <w:rsid w:val="00F64990"/>
    <w:rsid w:val="00F6537C"/>
    <w:rsid w:val="00F65DB6"/>
    <w:rsid w:val="00F669B9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6754"/>
    <w:rsid w:val="00FF2F7F"/>
    <w:rsid w:val="00FF5894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10EB-2409-4FC7-8F3B-22AD9B91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3</cp:revision>
  <cp:lastPrinted>2019-10-18T11:59:00Z</cp:lastPrinted>
  <dcterms:created xsi:type="dcterms:W3CDTF">2019-09-23T15:30:00Z</dcterms:created>
  <dcterms:modified xsi:type="dcterms:W3CDTF">2019-10-18T11:59:00Z</dcterms:modified>
</cp:coreProperties>
</file>